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A03F" w14:textId="234C827E" w:rsidR="00D86456" w:rsidRDefault="00EA5F9F" w:rsidP="00EA5F9F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33FAD995" w14:textId="757FDC1C" w:rsidR="00D86456" w:rsidRPr="00EA5F9F" w:rsidRDefault="00EA5F9F" w:rsidP="00EA5F9F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消渴証(症)治療研究專業委員會</w:t>
      </w:r>
    </w:p>
    <w:p w14:paraId="3979FBDA" w14:textId="77777777" w:rsidR="00D86456" w:rsidRDefault="00EA5F9F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17BFA20E" w14:textId="77777777" w:rsidR="00D86456" w:rsidRDefault="00EA5F9F">
      <w:pPr>
        <w:ind w:firstLineChars="200" w:firstLine="361"/>
        <w:rPr>
          <w:rFonts w:ascii="黑体" w:eastAsia="黑体" w:hAnsi="黑体" w:cs="黑体"/>
          <w:b/>
          <w:sz w:val="10"/>
          <w:szCs w:val="10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:澳台港中醫師聯合促進會中醫消渴証(症)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(本欄由本會填寫)</w:t>
      </w:r>
    </w:p>
    <w:p w14:paraId="2DB8ADFB" w14:textId="77777777" w:rsidR="00D86456" w:rsidRDefault="00EA5F9F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748C269A" w14:textId="4BCD55F2" w:rsidR="00D86456" w:rsidRPr="00EA5F9F" w:rsidRDefault="00EA5F9F" w:rsidP="00EA5F9F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411773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消渴証(症)治療研究專業委員會,今特此申請加入中醫消渴証(症)治療研究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65D3C35" w14:textId="74DA2802" w:rsidR="00D86456" w:rsidRDefault="00EA5F9F" w:rsidP="00EA5F9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61DB773F" w14:textId="77777777" w:rsidR="00D86456" w:rsidRDefault="00D8645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3B7A9C5B" w14:textId="77777777" w:rsidR="00D86456" w:rsidRDefault="00EA5F9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9CD1B2F" w14:textId="77777777" w:rsidR="00D86456" w:rsidRDefault="00EA5F9F">
      <w:pPr>
        <w:ind w:firstLineChars="800" w:firstLine="2891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消渴証(症)研究專業委員會</w:t>
      </w:r>
    </w:p>
    <w:p w14:paraId="51276323" w14:textId="6A573B21" w:rsidR="00D86456" w:rsidRPr="00EA5F9F" w:rsidRDefault="00EA5F9F" w:rsidP="00EA5F9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D86456" w:rsidRPr="00EA5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11773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D86456"/>
    <w:rsid w:val="00E11CDA"/>
    <w:rsid w:val="00E21DD4"/>
    <w:rsid w:val="00E514C1"/>
    <w:rsid w:val="00EA5F9F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AB9D6"/>
  <w15:docId w15:val="{70864B5C-1569-47C1-8696-36F857A7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